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2906C7" w14:paraId="03364BEF" w14:textId="77777777" w:rsidTr="000B6121">
        <w:trPr>
          <w:trHeight w:val="575"/>
          <w:jc w:val="center"/>
        </w:trPr>
        <w:tc>
          <w:tcPr>
            <w:tcW w:w="5075" w:type="dxa"/>
            <w:vAlign w:val="center"/>
          </w:tcPr>
          <w:p w14:paraId="3658AECA" w14:textId="5AACCC36" w:rsidR="002906C7" w:rsidRPr="00E60CC1" w:rsidRDefault="000B6121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 사항 보고서</w:t>
            </w:r>
            <w:bookmarkStart w:id="0" w:name="_GoBack"/>
            <w:bookmarkEnd w:id="0"/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4A2570C3" w:rsidR="002906C7" w:rsidRPr="00123CEE" w:rsidRDefault="002906C7" w:rsidP="000A76A7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75509A" w:rsidRPr="0075509A">
        <w:rPr>
          <w:rFonts w:ascii="굴림체" w:eastAsia="굴림체" w:hAnsi="굴림체"/>
          <w:bCs/>
          <w:sz w:val="22"/>
        </w:rPr>
        <w:t>@B1MidRprtNo@</w:t>
      </w:r>
    </w:p>
    <w:p w14:paraId="29D5AB93" w14:textId="35DB6630" w:rsidR="002906C7" w:rsidRPr="00123CEE" w:rsidRDefault="002906C7" w:rsidP="000A76A7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75509A" w:rsidRPr="0075509A">
        <w:rPr>
          <w:rFonts w:ascii="굴림체" w:eastAsia="굴림체" w:hAnsi="굴림체"/>
          <w:bCs/>
          <w:sz w:val="22"/>
        </w:rPr>
        <w:t>@B1Mid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13661918" w14:textId="77777777" w:rsidR="00B1573F" w:rsidRDefault="00B1573F" w:rsidP="00B1573F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수    신 : @B1InsurCo@</w:t>
      </w:r>
    </w:p>
    <w:p w14:paraId="4EDD7B92" w14:textId="77777777" w:rsidR="00B1573F" w:rsidRDefault="00B1573F" w:rsidP="00B1573F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참    조 : @B1InsurDept@  ( 담당: @B1InsurChrg@님 )</w:t>
      </w:r>
    </w:p>
    <w:p w14:paraId="21DA5F51" w14:textId="77777777" w:rsidR="00B1573F" w:rsidRDefault="00B1573F" w:rsidP="00B1573F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제    목 : @B1InsurPrdt@ / @B1AcdtCausCatg2Nm@ 손해사정서</w:t>
      </w:r>
    </w:p>
    <w:p w14:paraId="02DE2DFB" w14:textId="519378F3" w:rsidR="002906C7" w:rsidRPr="00B1573F" w:rsidRDefault="00B1573F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증권번호 : 제 @B1InsurNo@ 호 [ 사고번호: @B1AcdtNo@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B1573F" w14:paraId="13493EAD" w14:textId="77777777" w:rsidTr="000A76A7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42DC2520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  <w:hideMark/>
          </w:tcPr>
          <w:p w14:paraId="12891A70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30C7FE0D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  <w:hideMark/>
          </w:tcPr>
          <w:p w14:paraId="0369F784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InsurNo@</w:t>
            </w:r>
          </w:p>
        </w:tc>
      </w:tr>
      <w:tr w:rsidR="00B1573F" w14:paraId="73174A70" w14:textId="77777777" w:rsidTr="000A76A7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7BF61D67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  <w:hideMark/>
          </w:tcPr>
          <w:p w14:paraId="2BD2FF37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CtrtDt@ ~ 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5895B220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  <w:hideMark/>
          </w:tcPr>
          <w:p w14:paraId="01DF6AF8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Insurant@ / @B1Insured@</w:t>
            </w:r>
          </w:p>
        </w:tc>
      </w:tr>
      <w:tr w:rsidR="00B1573F" w14:paraId="52957201" w14:textId="77777777" w:rsidTr="000A76A7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5F8F9A2E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  <w:hideMark/>
          </w:tcPr>
          <w:p w14:paraId="231AD26B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57072870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  <w:hideMark/>
          </w:tcPr>
          <w:p w14:paraId="48A73B29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B1573F" w14:paraId="7ED581B7" w14:textId="77777777" w:rsidTr="000A76A7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4A436F99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  <w:hideMark/>
          </w:tcPr>
          <w:p w14:paraId="181D1541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2EC51BD5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  <w:hideMark/>
          </w:tcPr>
          <w:p w14:paraId="5AC97D37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B1573F" w14:paraId="49AC51E0" w14:textId="77777777" w:rsidTr="000A76A7">
        <w:trPr>
          <w:trHeight w:val="784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5FDE4868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  <w:hideMark/>
          </w:tcPr>
          <w:p w14:paraId="6D8CB298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aus@</w:t>
            </w:r>
          </w:p>
        </w:tc>
      </w:tr>
      <w:tr w:rsidR="00B1573F" w14:paraId="7B38C146" w14:textId="77777777" w:rsidTr="000A76A7">
        <w:trPr>
          <w:trHeight w:val="839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72CDE480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  <w:hideMark/>
          </w:tcPr>
          <w:p w14:paraId="5FC3F271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28"/>
        <w:gridCol w:w="1937"/>
        <w:gridCol w:w="43"/>
        <w:gridCol w:w="3985"/>
      </w:tblGrid>
      <w:tr w:rsidR="00E12FD8" w14:paraId="5698CD88" w14:textId="77777777" w:rsidTr="000A76A7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  <w:hideMark/>
          </w:tcPr>
          <w:p w14:paraId="2C6BE280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 성립여부</w:t>
            </w:r>
          </w:p>
        </w:tc>
        <w:tc>
          <w:tcPr>
            <w:tcW w:w="6025" w:type="dxa"/>
            <w:gridSpan w:val="5"/>
            <w:vAlign w:val="center"/>
            <w:hideMark/>
          </w:tcPr>
          <w:p w14:paraId="41DD01BF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LegaRspsbFg@</w:t>
            </w:r>
          </w:p>
        </w:tc>
      </w:tr>
      <w:tr w:rsidR="00E12FD8" w14:paraId="24AAF33F" w14:textId="77777777" w:rsidTr="000A76A7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3F11CFBF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6"/>
            <w:vAlign w:val="center"/>
            <w:hideMark/>
          </w:tcPr>
          <w:p w14:paraId="295B9719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LegaRspsbBss@</w:t>
            </w:r>
          </w:p>
          <w:p w14:paraId="39C06336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LegaRspsbSrc@</w:t>
            </w:r>
          </w:p>
        </w:tc>
      </w:tr>
      <w:tr w:rsidR="00E12FD8" w14:paraId="4056B7DA" w14:textId="77777777" w:rsidTr="000A76A7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4D428F8D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  <w:hideMark/>
          </w:tcPr>
          <w:p w14:paraId="0D8A01FF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@</w:t>
            </w:r>
          </w:p>
        </w:tc>
        <w:tc>
          <w:tcPr>
            <w:tcW w:w="1965" w:type="dxa"/>
            <w:gridSpan w:val="2"/>
            <w:shd w:val="clear" w:color="auto" w:fill="DAEEF3" w:themeFill="accent5" w:themeFillTint="33"/>
            <w:vAlign w:val="center"/>
            <w:hideMark/>
          </w:tcPr>
          <w:p w14:paraId="027B4B16" w14:textId="77777777" w:rsidR="00E12FD8" w:rsidRDefault="00E12FD8">
            <w:pPr>
              <w:ind w:leftChars="-32" w:left="-64" w:rightChars="-82" w:right="-16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gridSpan w:val="2"/>
            <w:vAlign w:val="center"/>
            <w:hideMark/>
          </w:tcPr>
          <w:p w14:paraId="4EFC4E5A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Regno@</w:t>
            </w:r>
          </w:p>
        </w:tc>
      </w:tr>
      <w:tr w:rsidR="00E12FD8" w14:paraId="2008ED54" w14:textId="77777777" w:rsidTr="000A76A7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59D7F8EA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    소</w:t>
            </w:r>
          </w:p>
        </w:tc>
        <w:tc>
          <w:tcPr>
            <w:tcW w:w="8080" w:type="dxa"/>
            <w:gridSpan w:val="6"/>
            <w:vAlign w:val="center"/>
            <w:hideMark/>
          </w:tcPr>
          <w:p w14:paraId="4D75173A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1VitmAddress@</w:t>
            </w:r>
          </w:p>
        </w:tc>
      </w:tr>
      <w:tr w:rsidR="00E12FD8" w14:paraId="3E921B5E" w14:textId="77777777" w:rsidTr="000A76A7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11858084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080" w:type="dxa"/>
            <w:gridSpan w:val="6"/>
            <w:vAlign w:val="center"/>
          </w:tcPr>
          <w:p w14:paraId="49A008FE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3VitmNglgBss@</w:t>
            </w:r>
          </w:p>
          <w:p w14:paraId="1B85C53A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3VitmNglgRate@</w:t>
            </w:r>
          </w:p>
          <w:p w14:paraId="75EC0A73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</w:p>
          <w:p w14:paraId="7B59C972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3SharUnraw@</w:t>
            </w:r>
          </w:p>
        </w:tc>
      </w:tr>
      <w:tr w:rsidR="00E12FD8" w14:paraId="1B4EBC9B" w14:textId="77777777" w:rsidTr="000A76A7">
        <w:trPr>
          <w:trHeight w:val="834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0630AFDB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적용근거</w:t>
            </w:r>
          </w:p>
        </w:tc>
        <w:tc>
          <w:tcPr>
            <w:tcW w:w="8080" w:type="dxa"/>
            <w:gridSpan w:val="6"/>
            <w:vAlign w:val="center"/>
            <w:hideMark/>
          </w:tcPr>
          <w:p w14:paraId="14D71BB5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VitmNglgSrc@</w:t>
            </w:r>
          </w:p>
        </w:tc>
      </w:tr>
      <w:tr w:rsidR="00E12FD8" w14:paraId="2181762E" w14:textId="77777777" w:rsidTr="000A76A7">
        <w:trPr>
          <w:trHeight w:val="705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36A65595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명 및</w:t>
            </w:r>
          </w:p>
          <w:p w14:paraId="262E15B7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번호</w:t>
            </w:r>
          </w:p>
        </w:tc>
        <w:tc>
          <w:tcPr>
            <w:tcW w:w="2115" w:type="dxa"/>
            <w:gridSpan w:val="3"/>
            <w:vAlign w:val="center"/>
            <w:hideMark/>
          </w:tcPr>
          <w:p w14:paraId="5103C620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DmobNm@</w:t>
            </w:r>
          </w:p>
          <w:p w14:paraId="18D49FC1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DmobCarNo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  <w:hideMark/>
          </w:tcPr>
          <w:p w14:paraId="300178B2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모델연식</w:t>
            </w:r>
          </w:p>
        </w:tc>
        <w:tc>
          <w:tcPr>
            <w:tcW w:w="3985" w:type="dxa"/>
            <w:vAlign w:val="center"/>
            <w:hideMark/>
          </w:tcPr>
          <w:p w14:paraId="43800660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CarPrdtYear@</w:t>
            </w:r>
          </w:p>
        </w:tc>
      </w:tr>
      <w:tr w:rsidR="00E12FD8" w14:paraId="0D96F4E5" w14:textId="77777777" w:rsidTr="000A76A7">
        <w:trPr>
          <w:trHeight w:val="403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7E9F8C5D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가액</w:t>
            </w:r>
          </w:p>
        </w:tc>
        <w:tc>
          <w:tcPr>
            <w:tcW w:w="2115" w:type="dxa"/>
            <w:gridSpan w:val="3"/>
            <w:vAlign w:val="center"/>
            <w:hideMark/>
          </w:tcPr>
          <w:p w14:paraId="49D8BAD4" w14:textId="77777777" w:rsidR="00E12FD8" w:rsidRDefault="00E12FD8" w:rsidP="00930CC2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InsurRegsAmt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  <w:hideMark/>
          </w:tcPr>
          <w:p w14:paraId="1A84385A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(예상)수리기간</w:t>
            </w:r>
          </w:p>
        </w:tc>
        <w:tc>
          <w:tcPr>
            <w:tcW w:w="3985" w:type="dxa"/>
            <w:vAlign w:val="center"/>
            <w:hideMark/>
          </w:tcPr>
          <w:p w14:paraId="5D72864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FixFrDt@ ~ @B15FixToDt@</w:t>
            </w:r>
          </w:p>
        </w:tc>
      </w:tr>
      <w:tr w:rsidR="00E12FD8" w14:paraId="26D1EE85" w14:textId="77777777" w:rsidTr="000A76A7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733D9C27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공업사</w:t>
            </w:r>
          </w:p>
        </w:tc>
        <w:tc>
          <w:tcPr>
            <w:tcW w:w="2115" w:type="dxa"/>
            <w:gridSpan w:val="3"/>
            <w:vAlign w:val="center"/>
            <w:hideMark/>
          </w:tcPr>
          <w:p w14:paraId="1D9C6F65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FixShop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  <w:hideMark/>
          </w:tcPr>
          <w:p w14:paraId="156A2679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렌트업체 및</w:t>
            </w:r>
          </w:p>
          <w:p w14:paraId="2452ACF3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(예상)렌트기간</w:t>
            </w:r>
          </w:p>
        </w:tc>
        <w:tc>
          <w:tcPr>
            <w:tcW w:w="3985" w:type="dxa"/>
            <w:vAlign w:val="center"/>
            <w:hideMark/>
          </w:tcPr>
          <w:p w14:paraId="12C1BA93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RentCo@</w:t>
            </w:r>
          </w:p>
          <w:p w14:paraId="2D1F5A24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RentFrDt@ ~ @B15RentToDt@</w:t>
            </w:r>
          </w:p>
        </w:tc>
      </w:tr>
    </w:tbl>
    <w:p w14:paraId="2984B02C" w14:textId="77777777" w:rsidR="000B6121" w:rsidRPr="00123CEE" w:rsidRDefault="000B6121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E12FD8" w14:paraId="18DDBE7A" w14:textId="77777777" w:rsidTr="000A76A7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1779540E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구  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  <w:hideMark/>
          </w:tcPr>
          <w:p w14:paraId="249A5DE7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  <w:hideMark/>
          </w:tcPr>
          <w:p w14:paraId="51111EF7" w14:textId="77777777" w:rsidR="00E12FD8" w:rsidRDefault="00E12FD8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E12FD8" w14:paraId="09B8B701" w14:textId="77777777" w:rsidTr="000A76A7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0DE11282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0E8FC3F2" w14:textId="77777777" w:rsidR="00E12FD8" w:rsidRDefault="00E12FD8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@B1InsurPrdt@ / @B1CtrtDt@ ~ @B1CtrtExprDt@ / @B1Insured@</w:t>
            </w:r>
          </w:p>
          <w:p w14:paraId="3C5CCFAA" w14:textId="77777777" w:rsidR="00E12FD8" w:rsidRDefault="00E12FD8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  <w:p w14:paraId="4F9781CD" w14:textId="77777777" w:rsidR="00E12FD8" w:rsidRDefault="00E12FD8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025B7589" w14:textId="77777777" w:rsidR="00E12FD8" w:rsidRDefault="00E12FD8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E12FD8" w14:paraId="53F0FE72" w14:textId="77777777" w:rsidTr="000A76A7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0E51579E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  <w:hideMark/>
          </w:tcPr>
          <w:p w14:paraId="619AFFF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  <w:hideMark/>
          </w:tcPr>
          <w:p w14:paraId="125B4EF6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38DFFFAF" w:rsidR="001E2978" w:rsidRDefault="000B612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</w:t>
      </w:r>
      <w:r w:rsidR="00872EE4">
        <w:rPr>
          <w:rFonts w:ascii="굴림체" w:eastAsia="굴림체" w:hAnsi="굴림체" w:hint="eastAsia"/>
          <w:b/>
          <w:sz w:val="24"/>
          <w:szCs w:val="24"/>
        </w:rPr>
        <w:t>험</w:t>
      </w:r>
      <w:r>
        <w:rPr>
          <w:rFonts w:ascii="굴림체" w:eastAsia="굴림체" w:hAnsi="굴림체" w:hint="eastAsia"/>
          <w:b/>
          <w:sz w:val="24"/>
          <w:szCs w:val="24"/>
        </w:rPr>
        <w:t>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3"/>
        <w:gridCol w:w="2344"/>
        <w:gridCol w:w="6174"/>
      </w:tblGrid>
      <w:tr w:rsidR="00782999" w14:paraId="6CCEF93D" w14:textId="77777777" w:rsidTr="000F1D4F">
        <w:trPr>
          <w:trHeight w:val="340"/>
        </w:trPr>
        <w:tc>
          <w:tcPr>
            <w:tcW w:w="1513" w:type="dxa"/>
            <w:shd w:val="clear" w:color="auto" w:fill="DAEEF3" w:themeFill="accent5" w:themeFillTint="33"/>
            <w:vAlign w:val="center"/>
          </w:tcPr>
          <w:p w14:paraId="4FFC3850" w14:textId="77777777" w:rsidR="00782999" w:rsidRPr="00411F0B" w:rsidRDefault="00782999" w:rsidP="000F1D4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344" w:type="dxa"/>
            <w:shd w:val="clear" w:color="auto" w:fill="DAEEF3" w:themeFill="accent5" w:themeFillTint="33"/>
            <w:vAlign w:val="center"/>
          </w:tcPr>
          <w:p w14:paraId="1A092550" w14:textId="77777777" w:rsidR="00782999" w:rsidRPr="00411F0B" w:rsidRDefault="00782999" w:rsidP="000F1D4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6174" w:type="dxa"/>
            <w:shd w:val="clear" w:color="auto" w:fill="DAEEF3" w:themeFill="accent5" w:themeFillTint="33"/>
          </w:tcPr>
          <w:p w14:paraId="6BE93624" w14:textId="77777777" w:rsidR="00782999" w:rsidRPr="00411F0B" w:rsidRDefault="00782999" w:rsidP="000F1D4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782999" w14:paraId="0609F322" w14:textId="77777777" w:rsidTr="000F1D4F">
        <w:trPr>
          <w:trHeight w:val="434"/>
        </w:trPr>
        <w:tc>
          <w:tcPr>
            <w:tcW w:w="1513" w:type="dxa"/>
            <w:vAlign w:val="center"/>
          </w:tcPr>
          <w:p w14:paraId="5B3C843B" w14:textId="77777777" w:rsidR="00782999" w:rsidRPr="00411F0B" w:rsidRDefault="00782999" w:rsidP="000F1D4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비</w:t>
            </w:r>
          </w:p>
        </w:tc>
        <w:tc>
          <w:tcPr>
            <w:tcW w:w="2344" w:type="dxa"/>
            <w:vAlign w:val="center"/>
          </w:tcPr>
          <w:p w14:paraId="3BA9BB01" w14:textId="77777777" w:rsidR="00782999" w:rsidRPr="00F30960" w:rsidRDefault="00782999" w:rsidP="000F1D4F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1@</w:t>
            </w:r>
          </w:p>
        </w:tc>
        <w:tc>
          <w:tcPr>
            <w:tcW w:w="6174" w:type="dxa"/>
            <w:vAlign w:val="center"/>
          </w:tcPr>
          <w:p w14:paraId="7977DA98" w14:textId="77777777" w:rsidR="00782999" w:rsidRPr="00F30960" w:rsidRDefault="00782999" w:rsidP="000F1D4F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vatRslt1@</w:t>
            </w:r>
          </w:p>
        </w:tc>
      </w:tr>
      <w:tr w:rsidR="00782999" w14:paraId="6BD90926" w14:textId="77777777" w:rsidTr="000F1D4F">
        <w:trPr>
          <w:trHeight w:val="340"/>
        </w:trPr>
        <w:tc>
          <w:tcPr>
            <w:tcW w:w="1513" w:type="dxa"/>
            <w:vAlign w:val="center"/>
          </w:tcPr>
          <w:p w14:paraId="46C100D8" w14:textId="77777777" w:rsidR="00782999" w:rsidRPr="00411F0B" w:rsidRDefault="00782999" w:rsidP="000F1D4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차료</w:t>
            </w:r>
          </w:p>
        </w:tc>
        <w:tc>
          <w:tcPr>
            <w:tcW w:w="2344" w:type="dxa"/>
            <w:vAlign w:val="center"/>
          </w:tcPr>
          <w:p w14:paraId="754A3FB9" w14:textId="77777777" w:rsidR="00782999" w:rsidRPr="00F30960" w:rsidRDefault="00782999" w:rsidP="000F1D4F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2@</w:t>
            </w:r>
          </w:p>
        </w:tc>
        <w:tc>
          <w:tcPr>
            <w:tcW w:w="6174" w:type="dxa"/>
            <w:vAlign w:val="center"/>
          </w:tcPr>
          <w:p w14:paraId="3C7B9391" w14:textId="77777777" w:rsidR="00782999" w:rsidRPr="00F30960" w:rsidRDefault="00782999" w:rsidP="000F1D4F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vatRslt2@</w:t>
            </w:r>
          </w:p>
        </w:tc>
      </w:tr>
      <w:tr w:rsidR="00782999" w14:paraId="4284ED02" w14:textId="77777777" w:rsidTr="000F1D4F">
        <w:trPr>
          <w:trHeight w:val="455"/>
        </w:trPr>
        <w:tc>
          <w:tcPr>
            <w:tcW w:w="1513" w:type="dxa"/>
            <w:vAlign w:val="center"/>
          </w:tcPr>
          <w:p w14:paraId="0040F118" w14:textId="77777777" w:rsidR="00782999" w:rsidRPr="00411F0B" w:rsidRDefault="00782999" w:rsidP="000F1D4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대차료</w:t>
            </w:r>
          </w:p>
        </w:tc>
        <w:tc>
          <w:tcPr>
            <w:tcW w:w="2344" w:type="dxa"/>
            <w:vAlign w:val="center"/>
          </w:tcPr>
          <w:p w14:paraId="566DC39D" w14:textId="77777777" w:rsidR="00782999" w:rsidRPr="009D6A41" w:rsidRDefault="00782999" w:rsidP="000F1D4F">
            <w:pPr>
              <w:ind w:rightChars="19" w:right="38"/>
              <w:rPr>
                <w:rFonts w:ascii="굴림체" w:eastAsia="굴림체" w:hAnsi="굴림체"/>
                <w:bCs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bCs/>
                <w:sz w:val="22"/>
              </w:rPr>
              <w:t>@B17ExpsDoLosAmt3@</w:t>
            </w:r>
          </w:p>
        </w:tc>
        <w:tc>
          <w:tcPr>
            <w:tcW w:w="6174" w:type="dxa"/>
            <w:vAlign w:val="center"/>
          </w:tcPr>
          <w:p w14:paraId="4BF64A15" w14:textId="77777777" w:rsidR="00782999" w:rsidRPr="00F30960" w:rsidRDefault="00782999" w:rsidP="000F1D4F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vatRslt3@</w:t>
            </w:r>
          </w:p>
        </w:tc>
      </w:tr>
      <w:tr w:rsidR="00782999" w14:paraId="0D4943FF" w14:textId="77777777" w:rsidTr="000F1D4F">
        <w:trPr>
          <w:trHeight w:val="419"/>
        </w:trPr>
        <w:tc>
          <w:tcPr>
            <w:tcW w:w="1513" w:type="dxa"/>
            <w:vAlign w:val="center"/>
          </w:tcPr>
          <w:p w14:paraId="0085365B" w14:textId="77777777" w:rsidR="00782999" w:rsidRPr="00411F0B" w:rsidRDefault="00782999" w:rsidP="000F1D4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기타비용</w:t>
            </w:r>
          </w:p>
        </w:tc>
        <w:tc>
          <w:tcPr>
            <w:tcW w:w="2344" w:type="dxa"/>
            <w:vAlign w:val="center"/>
          </w:tcPr>
          <w:p w14:paraId="1182DF42" w14:textId="77777777" w:rsidR="00782999" w:rsidRPr="00F30960" w:rsidRDefault="00782999" w:rsidP="000F1D4F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4@</w:t>
            </w:r>
          </w:p>
        </w:tc>
        <w:tc>
          <w:tcPr>
            <w:tcW w:w="6174" w:type="dxa"/>
            <w:vAlign w:val="center"/>
          </w:tcPr>
          <w:p w14:paraId="64BBA22B" w14:textId="77777777" w:rsidR="00782999" w:rsidRPr="00F30960" w:rsidRDefault="00782999" w:rsidP="000F1D4F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vatRslt4@</w:t>
            </w:r>
          </w:p>
        </w:tc>
      </w:tr>
      <w:tr w:rsidR="00782999" w14:paraId="2F8B5901" w14:textId="77777777" w:rsidTr="000F1D4F">
        <w:trPr>
          <w:trHeight w:val="340"/>
        </w:trPr>
        <w:tc>
          <w:tcPr>
            <w:tcW w:w="1513" w:type="dxa"/>
            <w:vAlign w:val="center"/>
          </w:tcPr>
          <w:p w14:paraId="4EC24CE0" w14:textId="77777777" w:rsidR="00782999" w:rsidRPr="00411F0B" w:rsidRDefault="00782999" w:rsidP="000F1D4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  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344" w:type="dxa"/>
            <w:vAlign w:val="center"/>
          </w:tcPr>
          <w:p w14:paraId="0F0C12E8" w14:textId="77777777" w:rsidR="00782999" w:rsidRPr="00F30960" w:rsidRDefault="00782999" w:rsidP="000F1D4F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91@</w:t>
            </w:r>
          </w:p>
        </w:tc>
        <w:tc>
          <w:tcPr>
            <w:tcW w:w="6174" w:type="dxa"/>
            <w:vAlign w:val="center"/>
          </w:tcPr>
          <w:p w14:paraId="5D3E067A" w14:textId="77777777" w:rsidR="00782999" w:rsidRPr="00F30960" w:rsidRDefault="00782999" w:rsidP="000F1D4F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782999" w14:paraId="7E1484DC" w14:textId="77777777" w:rsidTr="000F1D4F">
        <w:trPr>
          <w:trHeight w:val="487"/>
        </w:trPr>
        <w:tc>
          <w:tcPr>
            <w:tcW w:w="1513" w:type="dxa"/>
            <w:vAlign w:val="center"/>
          </w:tcPr>
          <w:p w14:paraId="0FE2374F" w14:textId="77777777" w:rsidR="00782999" w:rsidRPr="00411F0B" w:rsidRDefault="00782999" w:rsidP="000F1D4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과실부담금</w:t>
            </w:r>
          </w:p>
        </w:tc>
        <w:tc>
          <w:tcPr>
            <w:tcW w:w="2344" w:type="dxa"/>
            <w:vAlign w:val="center"/>
          </w:tcPr>
          <w:p w14:paraId="74709129" w14:textId="77777777" w:rsidR="00782999" w:rsidRPr="00F30960" w:rsidRDefault="00782999" w:rsidP="000F1D4F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5@</w:t>
            </w:r>
          </w:p>
        </w:tc>
        <w:tc>
          <w:tcPr>
            <w:tcW w:w="6174" w:type="dxa"/>
            <w:vAlign w:val="center"/>
          </w:tcPr>
          <w:p w14:paraId="1D7DCC54" w14:textId="77777777" w:rsidR="00782999" w:rsidRPr="00F30960" w:rsidRDefault="00782999" w:rsidP="000F1D4F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vatRslt5@</w:t>
            </w:r>
          </w:p>
        </w:tc>
      </w:tr>
      <w:tr w:rsidR="00782999" w14:paraId="5A2F14D1" w14:textId="77777777" w:rsidTr="000F1D4F">
        <w:trPr>
          <w:trHeight w:val="423"/>
        </w:trPr>
        <w:tc>
          <w:tcPr>
            <w:tcW w:w="1513" w:type="dxa"/>
            <w:vAlign w:val="center"/>
          </w:tcPr>
          <w:p w14:paraId="7439DDA9" w14:textId="77777777" w:rsidR="00782999" w:rsidRPr="00411F0B" w:rsidRDefault="00782999" w:rsidP="000F1D4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344" w:type="dxa"/>
            <w:vAlign w:val="center"/>
          </w:tcPr>
          <w:p w14:paraId="6AF99268" w14:textId="77777777" w:rsidR="00782999" w:rsidRPr="00F30960" w:rsidRDefault="00782999" w:rsidP="000F1D4F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6@</w:t>
            </w:r>
          </w:p>
        </w:tc>
        <w:tc>
          <w:tcPr>
            <w:tcW w:w="6174" w:type="dxa"/>
            <w:vAlign w:val="center"/>
          </w:tcPr>
          <w:p w14:paraId="03727CEC" w14:textId="77777777" w:rsidR="00782999" w:rsidRPr="00F30960" w:rsidRDefault="00782999" w:rsidP="000F1D4F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vatRslt6@</w:t>
            </w:r>
          </w:p>
        </w:tc>
      </w:tr>
      <w:tr w:rsidR="00782999" w14:paraId="20EDA875" w14:textId="77777777" w:rsidTr="000F1D4F">
        <w:trPr>
          <w:trHeight w:val="340"/>
        </w:trPr>
        <w:tc>
          <w:tcPr>
            <w:tcW w:w="1513" w:type="dxa"/>
            <w:vAlign w:val="center"/>
          </w:tcPr>
          <w:p w14:paraId="5B3E80C6" w14:textId="77777777" w:rsidR="00782999" w:rsidRPr="00411F0B" w:rsidRDefault="00782999" w:rsidP="000F1D4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    </w:t>
            </w:r>
            <w:r w:rsidRPr="00411F0B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344" w:type="dxa"/>
            <w:vAlign w:val="center"/>
          </w:tcPr>
          <w:p w14:paraId="07DF0686" w14:textId="77777777" w:rsidR="00782999" w:rsidRPr="00F30960" w:rsidRDefault="00782999" w:rsidP="000F1D4F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92@</w:t>
            </w:r>
          </w:p>
        </w:tc>
        <w:tc>
          <w:tcPr>
            <w:tcW w:w="6174" w:type="dxa"/>
            <w:vAlign w:val="center"/>
          </w:tcPr>
          <w:p w14:paraId="1209E6F3" w14:textId="77777777" w:rsidR="00782999" w:rsidRPr="00411F0B" w:rsidRDefault="00782999" w:rsidP="000F1D4F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74DFFD10" w14:textId="77777777" w:rsidR="00782999" w:rsidRPr="00E0348A" w:rsidRDefault="00782999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155AB072" w14:textId="77777777" w:rsidR="00872EE4" w:rsidRDefault="00872EE4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0F2D6A">
        <w:rPr>
          <w:rFonts w:ascii="굴림체" w:eastAsia="굴림체" w:hAnsi="굴림체" w:hint="eastAsia"/>
          <w:b/>
          <w:sz w:val="24"/>
          <w:szCs w:val="24"/>
        </w:rPr>
        <w:t>특이(검토)사항 및 의견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872EE4" w14:paraId="6A982032" w14:textId="77777777" w:rsidTr="000A76A7">
        <w:trPr>
          <w:trHeight w:val="1024"/>
        </w:trPr>
        <w:tc>
          <w:tcPr>
            <w:tcW w:w="9885" w:type="dxa"/>
            <w:vAlign w:val="center"/>
          </w:tcPr>
          <w:p w14:paraId="532FC4A7" w14:textId="030C7068" w:rsidR="00872EE4" w:rsidRDefault="00370995" w:rsidP="00CA2D1A">
            <w:pPr>
              <w:spacing w:after="160" w:line="259" w:lineRule="auto"/>
              <w:ind w:left="-21"/>
              <w:rPr>
                <w:rFonts w:ascii="굴림체" w:eastAsia="굴림체" w:hAnsi="굴림체"/>
                <w:b/>
                <w:sz w:val="22"/>
              </w:rPr>
            </w:pPr>
            <w:r w:rsidRPr="00370995">
              <w:rPr>
                <w:rFonts w:ascii="굴림체" w:eastAsia="굴림체" w:hAnsi="굴림체"/>
                <w:kern w:val="0"/>
                <w:sz w:val="22"/>
              </w:rPr>
              <w:t>@B1FdRpPrbm@</w:t>
            </w:r>
          </w:p>
        </w:tc>
      </w:tr>
    </w:tbl>
    <w:p w14:paraId="4095B069" w14:textId="77777777" w:rsidR="00872EE4" w:rsidRPr="000F2D6A" w:rsidRDefault="00872EE4" w:rsidP="00872EE4">
      <w:pPr>
        <w:spacing w:after="160" w:line="259" w:lineRule="auto"/>
        <w:rPr>
          <w:rFonts w:ascii="굴림체" w:eastAsia="굴림체" w:hAnsi="굴림체"/>
          <w:b/>
          <w:sz w:val="22"/>
        </w:rPr>
      </w:pPr>
    </w:p>
    <w:p w14:paraId="499D8ED3" w14:textId="692FA570" w:rsidR="00872EE4" w:rsidRPr="000F2D6A" w:rsidRDefault="00872EE4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bookmarkStart w:id="1" w:name="_Hlk64282929"/>
      <w:r>
        <w:rPr>
          <w:rFonts w:ascii="굴림체" w:eastAsia="굴림체" w:hAnsi="굴림체" w:hint="eastAsia"/>
          <w:b/>
          <w:sz w:val="24"/>
          <w:szCs w:val="24"/>
        </w:rPr>
        <w:t>일자별 진행내역</w:t>
      </w:r>
      <w:bookmarkEnd w:id="1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4"/>
        <w:gridCol w:w="7938"/>
      </w:tblGrid>
      <w:tr w:rsidR="00E12FD8" w14:paraId="7E2A389E" w14:textId="77777777" w:rsidTr="000A76A7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  <w:hideMark/>
          </w:tcPr>
          <w:p w14:paraId="0F70746E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bookmarkStart w:id="2" w:name="_Hlk64287268"/>
            <w:r>
              <w:rPr>
                <w:rFonts w:ascii="굴림체" w:eastAsia="굴림체" w:hAnsi="굴림체" w:hint="eastAsia"/>
                <w:sz w:val="22"/>
              </w:rPr>
              <w:lastRenderedPageBreak/>
              <w:t>일자</w:t>
            </w:r>
          </w:p>
        </w:tc>
        <w:tc>
          <w:tcPr>
            <w:tcW w:w="7938" w:type="dxa"/>
            <w:shd w:val="clear" w:color="auto" w:fill="DAEEF3" w:themeFill="accent5" w:themeFillTint="33"/>
            <w:vAlign w:val="center"/>
            <w:hideMark/>
          </w:tcPr>
          <w:p w14:paraId="682F6B09" w14:textId="44D95E0C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별 진행내역</w:t>
            </w:r>
          </w:p>
        </w:tc>
      </w:tr>
      <w:tr w:rsidR="00E12FD8" w14:paraId="07727E5F" w14:textId="77777777" w:rsidTr="000A76A7">
        <w:trPr>
          <w:trHeight w:val="465"/>
        </w:trPr>
        <w:tc>
          <w:tcPr>
            <w:tcW w:w="1994" w:type="dxa"/>
            <w:vAlign w:val="center"/>
            <w:hideMark/>
          </w:tcPr>
          <w:p w14:paraId="34CB0B5F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0PrgMgtDt@</w:t>
            </w:r>
          </w:p>
        </w:tc>
        <w:tc>
          <w:tcPr>
            <w:tcW w:w="7938" w:type="dxa"/>
            <w:vAlign w:val="center"/>
            <w:hideMark/>
          </w:tcPr>
          <w:p w14:paraId="6C800CA8" w14:textId="77777777" w:rsidR="00E12FD8" w:rsidRDefault="00E12FD8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0SurvGuideCnts@</w:t>
            </w:r>
          </w:p>
        </w:tc>
      </w:tr>
    </w:tbl>
    <w:p w14:paraId="1EB680EB" w14:textId="77777777" w:rsidR="00872EE4" w:rsidRDefault="00872EE4" w:rsidP="00872EE4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73CA8423" w14:textId="205CC357" w:rsidR="001E2978" w:rsidRPr="00123CEE" w:rsidRDefault="00872EE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향후 처리계획 및 종결예정일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0A76A7">
        <w:trPr>
          <w:trHeight w:val="1411"/>
        </w:trPr>
        <w:tc>
          <w:tcPr>
            <w:tcW w:w="9923" w:type="dxa"/>
            <w:vAlign w:val="center"/>
          </w:tcPr>
          <w:p w14:paraId="6B6BE9F8" w14:textId="695066A0" w:rsidR="00821990" w:rsidRPr="00F14176" w:rsidRDefault="00370995" w:rsidP="005A6EC7">
            <w:pPr>
              <w:rPr>
                <w:rFonts w:ascii="굴림체" w:eastAsia="굴림체" w:hAnsi="굴림체"/>
                <w:bCs/>
                <w:sz w:val="22"/>
              </w:rPr>
            </w:pPr>
            <w:r w:rsidRPr="00370995">
              <w:rPr>
                <w:rFonts w:ascii="굴림체" w:eastAsia="굴림체" w:hAnsi="굴림체"/>
                <w:bCs/>
                <w:sz w:val="22"/>
              </w:rPr>
              <w:t>@B1FdRpNxtPlan@</w:t>
            </w:r>
          </w:p>
          <w:p w14:paraId="3B3C2355" w14:textId="4C14DFD7" w:rsidR="00821990" w:rsidRPr="00F14176" w:rsidRDefault="00821990" w:rsidP="00680D0B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F14176">
              <w:rPr>
                <w:rFonts w:ascii="굴림체" w:eastAsia="굴림체" w:hAnsi="굴림체" w:hint="eastAsia"/>
                <w:bCs/>
                <w:sz w:val="22"/>
              </w:rPr>
              <w:t xml:space="preserve">종결예정일 </w:t>
            </w:r>
            <w:r w:rsidRPr="00F14176"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680D0B" w:rsidRPr="00680D0B">
              <w:rPr>
                <w:rFonts w:ascii="굴림체" w:eastAsia="굴림체" w:hAnsi="굴림체"/>
                <w:bCs/>
                <w:sz w:val="22"/>
              </w:rPr>
              <w:t>@B1CclsExptDt@</w:t>
            </w:r>
          </w:p>
        </w:tc>
      </w:tr>
      <w:bookmarkEnd w:id="2"/>
    </w:tbl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6946"/>
        <w:gridCol w:w="1699"/>
      </w:tblGrid>
      <w:tr w:rsidR="00E12FD8" w14:paraId="6EA73D51" w14:textId="77777777" w:rsidTr="000A76A7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  <w:hideMark/>
          </w:tcPr>
          <w:p w14:paraId="286B1302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  <w:hideMark/>
          </w:tcPr>
          <w:p w14:paraId="2EC4F31E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  <w:hideMark/>
          </w:tcPr>
          <w:p w14:paraId="54AF9300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E12FD8" w14:paraId="27159EC6" w14:textId="77777777" w:rsidTr="000A76A7">
        <w:trPr>
          <w:trHeight w:val="465"/>
        </w:trPr>
        <w:tc>
          <w:tcPr>
            <w:tcW w:w="1285" w:type="dxa"/>
            <w:vAlign w:val="center"/>
            <w:hideMark/>
          </w:tcPr>
          <w:p w14:paraId="20E82FDC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5FileNo@</w:t>
            </w:r>
          </w:p>
        </w:tc>
        <w:tc>
          <w:tcPr>
            <w:tcW w:w="6946" w:type="dxa"/>
            <w:vAlign w:val="center"/>
            <w:hideMark/>
          </w:tcPr>
          <w:p w14:paraId="0680BFE6" w14:textId="77777777" w:rsidR="00E12FD8" w:rsidRDefault="00E12FD8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  <w:hideMark/>
          </w:tcPr>
          <w:p w14:paraId="144E9E25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3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bookmarkEnd w:id="3"/>
    <w:p w14:paraId="64AB450C" w14:textId="77777777" w:rsidR="00E12FD8" w:rsidRDefault="00E12FD8" w:rsidP="00E12FD8">
      <w:pPr>
        <w:spacing w:after="0"/>
        <w:rPr>
          <w:rFonts w:ascii="굴림체" w:eastAsia="굴림체" w:hAnsi="굴림체"/>
          <w:bCs/>
          <w:sz w:val="22"/>
        </w:rPr>
      </w:pPr>
    </w:p>
    <w:p w14:paraId="6C26C227" w14:textId="77777777" w:rsidR="00B4655B" w:rsidRPr="002E06AF" w:rsidRDefault="00B4655B" w:rsidP="00B4655B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5F33FB7" w14:textId="77777777" w:rsidR="00B4655B" w:rsidRPr="002E06AF" w:rsidRDefault="00B4655B" w:rsidP="00B4655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7BF171E" wp14:editId="09009A30">
            <wp:simplePos x="0" y="0"/>
            <wp:positionH relativeFrom="column">
              <wp:posOffset>2380462</wp:posOffset>
            </wp:positionH>
            <wp:positionV relativeFrom="paragraph">
              <wp:posOffset>15876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69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244"/>
      </w:tblGrid>
      <w:tr w:rsidR="00B4655B" w:rsidRPr="002E06AF" w14:paraId="79ABAC85" w14:textId="77777777" w:rsidTr="008420E3">
        <w:trPr>
          <w:trHeight w:val="360"/>
        </w:trPr>
        <w:tc>
          <w:tcPr>
            <w:tcW w:w="1881" w:type="dxa"/>
            <w:vAlign w:val="center"/>
            <w:hideMark/>
          </w:tcPr>
          <w:p w14:paraId="7FE01888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574" w:type="dxa"/>
            <w:vAlign w:val="center"/>
            <w:hideMark/>
          </w:tcPr>
          <w:p w14:paraId="531A1D6E" w14:textId="540D45E1" w:rsidR="00B4655B" w:rsidRPr="002E06AF" w:rsidRDefault="007A740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740B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244" w:type="dxa"/>
            <w:vAlign w:val="center"/>
            <w:hideMark/>
          </w:tcPr>
          <w:p w14:paraId="2BE7E0E6" w14:textId="120C18C2" w:rsidR="00B4655B" w:rsidRPr="002E06AF" w:rsidRDefault="00B4655B" w:rsidP="004610B3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1D3A69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4610B3" w:rsidRPr="004610B3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B4655B" w:rsidRPr="002E06AF" w14:paraId="206F8010" w14:textId="77777777" w:rsidTr="008420E3">
        <w:trPr>
          <w:trHeight w:val="420"/>
        </w:trPr>
        <w:tc>
          <w:tcPr>
            <w:tcW w:w="1881" w:type="dxa"/>
            <w:vAlign w:val="center"/>
            <w:hideMark/>
          </w:tcPr>
          <w:p w14:paraId="4A0669C5" w14:textId="318F8A43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818" w:type="dxa"/>
            <w:gridSpan w:val="2"/>
            <w:vAlign w:val="center"/>
            <w:hideMark/>
          </w:tcPr>
          <w:p w14:paraId="75001D43" w14:textId="19D07B7B" w:rsidR="00B4655B" w:rsidRPr="002E06AF" w:rsidRDefault="00B4655B" w:rsidP="008E7FD3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15988AB0" wp14:editId="5D51CA1E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205105</wp:posOffset>
                  </wp:positionV>
                  <wp:extent cx="956310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655B" w:rsidRPr="002E06AF" w14:paraId="06A00443" w14:textId="77777777" w:rsidTr="008420E3">
        <w:trPr>
          <w:trHeight w:val="420"/>
        </w:trPr>
        <w:tc>
          <w:tcPr>
            <w:tcW w:w="1881" w:type="dxa"/>
            <w:vAlign w:val="center"/>
            <w:hideMark/>
          </w:tcPr>
          <w:p w14:paraId="7090AEDD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574" w:type="dxa"/>
            <w:vAlign w:val="center"/>
            <w:hideMark/>
          </w:tcPr>
          <w:p w14:paraId="7991584E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244" w:type="dxa"/>
            <w:vAlign w:val="center"/>
            <w:hideMark/>
          </w:tcPr>
          <w:p w14:paraId="57F5AAA3" w14:textId="4C3196C8" w:rsidR="00B4655B" w:rsidRPr="002E06AF" w:rsidRDefault="00B4655B" w:rsidP="004F263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4F263A" w:rsidRPr="004F263A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B4655B" w:rsidRPr="002E06AF" w14:paraId="3D2A7D83" w14:textId="77777777" w:rsidTr="008420E3">
        <w:trPr>
          <w:trHeight w:val="420"/>
        </w:trPr>
        <w:tc>
          <w:tcPr>
            <w:tcW w:w="1881" w:type="dxa"/>
            <w:vAlign w:val="center"/>
            <w:hideMark/>
          </w:tcPr>
          <w:p w14:paraId="43D03809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818" w:type="dxa"/>
            <w:gridSpan w:val="2"/>
            <w:vAlign w:val="center"/>
            <w:hideMark/>
          </w:tcPr>
          <w:p w14:paraId="49D64BE5" w14:textId="2468D4A1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5EF74E" wp14:editId="25C3D916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655B" w:rsidRPr="002E06AF" w14:paraId="60F8D32B" w14:textId="77777777" w:rsidTr="008420E3">
        <w:trPr>
          <w:trHeight w:val="360"/>
        </w:trPr>
        <w:tc>
          <w:tcPr>
            <w:tcW w:w="1881" w:type="dxa"/>
            <w:vAlign w:val="center"/>
            <w:hideMark/>
          </w:tcPr>
          <w:p w14:paraId="221DE4F5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574" w:type="dxa"/>
            <w:vAlign w:val="center"/>
            <w:hideMark/>
          </w:tcPr>
          <w:p w14:paraId="6FE540BA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244" w:type="dxa"/>
            <w:vAlign w:val="center"/>
            <w:hideMark/>
          </w:tcPr>
          <w:p w14:paraId="48F1027A" w14:textId="672A49D0" w:rsidR="00B4655B" w:rsidRPr="002E06AF" w:rsidRDefault="00B4655B" w:rsidP="004F263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4F263A" w:rsidRPr="004F263A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B4655B" w:rsidRPr="002E06AF" w14:paraId="7D0EF811" w14:textId="77777777" w:rsidTr="008420E3">
        <w:trPr>
          <w:trHeight w:val="360"/>
        </w:trPr>
        <w:tc>
          <w:tcPr>
            <w:tcW w:w="1881" w:type="dxa"/>
            <w:vAlign w:val="center"/>
            <w:hideMark/>
          </w:tcPr>
          <w:p w14:paraId="44C9F216" w14:textId="227A373E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818" w:type="dxa"/>
            <w:gridSpan w:val="2"/>
            <w:vAlign w:val="center"/>
            <w:hideMark/>
          </w:tcPr>
          <w:p w14:paraId="12590B30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424F96E4" w14:textId="77777777" w:rsidR="00B4655B" w:rsidRPr="002E06AF" w:rsidRDefault="00B4655B" w:rsidP="00B4655B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3297A596" w14:textId="61229F86" w:rsidR="00B4655B" w:rsidRPr="002E06AF" w:rsidRDefault="00B4655B" w:rsidP="00B4655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647583" wp14:editId="575894AD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B4655B" w:rsidRPr="002E06AF" w14:paraId="3AE8A36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83EE3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D5181AC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B4655B" w:rsidRPr="002E06AF" w14:paraId="2E8F3A5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0E935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BD830" w14:textId="77777777" w:rsidR="00647C9B" w:rsidRDefault="00647C9B" w:rsidP="00F847E8">
      <w:pPr>
        <w:spacing w:after="0" w:line="240" w:lineRule="auto"/>
      </w:pPr>
      <w:r>
        <w:separator/>
      </w:r>
    </w:p>
  </w:endnote>
  <w:endnote w:type="continuationSeparator" w:id="0">
    <w:p w14:paraId="2C728ADC" w14:textId="77777777" w:rsidR="00647C9B" w:rsidRDefault="00647C9B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16A1D" w14:textId="77777777" w:rsidR="00647C9B" w:rsidRDefault="00647C9B" w:rsidP="00F847E8">
      <w:pPr>
        <w:spacing w:after="0" w:line="240" w:lineRule="auto"/>
      </w:pPr>
      <w:r>
        <w:separator/>
      </w:r>
    </w:p>
  </w:footnote>
  <w:footnote w:type="continuationSeparator" w:id="0">
    <w:p w14:paraId="74BA32ED" w14:textId="77777777" w:rsidR="00647C9B" w:rsidRDefault="00647C9B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B1A99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BB50D" w14:textId="760881CA" w:rsidR="00B1573F" w:rsidRDefault="00B1573F" w:rsidP="00B1573F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CBEEF9" wp14:editId="52B49D6F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B1573F" w14:paraId="78A9853F" w14:textId="77777777" w:rsidTr="00B1573F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6A7D9175" w14:textId="77777777" w:rsidR="00B1573F" w:rsidRDefault="00B1573F" w:rsidP="00B1573F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6E421842" w14:textId="77777777" w:rsidR="00B1573F" w:rsidRDefault="00B1573F" w:rsidP="00B1573F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04CCB969" w:rsidR="00C6091A" w:rsidRPr="00B1573F" w:rsidRDefault="00C6091A" w:rsidP="00B157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72F43"/>
    <w:rsid w:val="0007473D"/>
    <w:rsid w:val="00082907"/>
    <w:rsid w:val="00085F81"/>
    <w:rsid w:val="000905CD"/>
    <w:rsid w:val="0009779A"/>
    <w:rsid w:val="000A76A7"/>
    <w:rsid w:val="000B6121"/>
    <w:rsid w:val="000C518D"/>
    <w:rsid w:val="000C7DD4"/>
    <w:rsid w:val="000D242F"/>
    <w:rsid w:val="000E1337"/>
    <w:rsid w:val="000F1725"/>
    <w:rsid w:val="0012004C"/>
    <w:rsid w:val="00122B25"/>
    <w:rsid w:val="00123CEE"/>
    <w:rsid w:val="001368AE"/>
    <w:rsid w:val="001429FA"/>
    <w:rsid w:val="001453D6"/>
    <w:rsid w:val="001459DC"/>
    <w:rsid w:val="001572E1"/>
    <w:rsid w:val="00161063"/>
    <w:rsid w:val="00172798"/>
    <w:rsid w:val="00180ADF"/>
    <w:rsid w:val="001A09BF"/>
    <w:rsid w:val="001A2777"/>
    <w:rsid w:val="001A5102"/>
    <w:rsid w:val="001A6445"/>
    <w:rsid w:val="001B7907"/>
    <w:rsid w:val="001D2F32"/>
    <w:rsid w:val="001D3A69"/>
    <w:rsid w:val="001E207F"/>
    <w:rsid w:val="001E2281"/>
    <w:rsid w:val="001E2978"/>
    <w:rsid w:val="001E2E3D"/>
    <w:rsid w:val="001F46A4"/>
    <w:rsid w:val="001F7207"/>
    <w:rsid w:val="002225D0"/>
    <w:rsid w:val="0022447B"/>
    <w:rsid w:val="0023107D"/>
    <w:rsid w:val="00245ACF"/>
    <w:rsid w:val="00251486"/>
    <w:rsid w:val="002551F0"/>
    <w:rsid w:val="002571D2"/>
    <w:rsid w:val="00281818"/>
    <w:rsid w:val="002906C7"/>
    <w:rsid w:val="002A0683"/>
    <w:rsid w:val="002A63AE"/>
    <w:rsid w:val="002B1E83"/>
    <w:rsid w:val="002B4B1E"/>
    <w:rsid w:val="002C1EC7"/>
    <w:rsid w:val="002F6D8D"/>
    <w:rsid w:val="00315829"/>
    <w:rsid w:val="00317FD7"/>
    <w:rsid w:val="0032455E"/>
    <w:rsid w:val="003333CA"/>
    <w:rsid w:val="00342A17"/>
    <w:rsid w:val="00353A6A"/>
    <w:rsid w:val="00355BBE"/>
    <w:rsid w:val="003621E6"/>
    <w:rsid w:val="003646E8"/>
    <w:rsid w:val="00370995"/>
    <w:rsid w:val="00376885"/>
    <w:rsid w:val="0037772C"/>
    <w:rsid w:val="00387EA3"/>
    <w:rsid w:val="00387F28"/>
    <w:rsid w:val="00391A84"/>
    <w:rsid w:val="003935F2"/>
    <w:rsid w:val="003B60A9"/>
    <w:rsid w:val="003E1255"/>
    <w:rsid w:val="00400FB3"/>
    <w:rsid w:val="00406CC1"/>
    <w:rsid w:val="00411F0B"/>
    <w:rsid w:val="0045258D"/>
    <w:rsid w:val="00455684"/>
    <w:rsid w:val="004610B3"/>
    <w:rsid w:val="0048194D"/>
    <w:rsid w:val="00481B32"/>
    <w:rsid w:val="004837B0"/>
    <w:rsid w:val="004B795F"/>
    <w:rsid w:val="004D2A29"/>
    <w:rsid w:val="004E628C"/>
    <w:rsid w:val="004F263A"/>
    <w:rsid w:val="00510982"/>
    <w:rsid w:val="005149CA"/>
    <w:rsid w:val="00524175"/>
    <w:rsid w:val="0054575C"/>
    <w:rsid w:val="00551B28"/>
    <w:rsid w:val="00566C62"/>
    <w:rsid w:val="005765A8"/>
    <w:rsid w:val="00597BBB"/>
    <w:rsid w:val="005B121B"/>
    <w:rsid w:val="005B6981"/>
    <w:rsid w:val="005C5E00"/>
    <w:rsid w:val="005C5F93"/>
    <w:rsid w:val="005D14DF"/>
    <w:rsid w:val="005E53C3"/>
    <w:rsid w:val="00600BB3"/>
    <w:rsid w:val="0061403A"/>
    <w:rsid w:val="006142C6"/>
    <w:rsid w:val="006331BD"/>
    <w:rsid w:val="006404C1"/>
    <w:rsid w:val="006467F4"/>
    <w:rsid w:val="00647B9B"/>
    <w:rsid w:val="00647C9B"/>
    <w:rsid w:val="00674198"/>
    <w:rsid w:val="00680D0B"/>
    <w:rsid w:val="006878E6"/>
    <w:rsid w:val="0069431A"/>
    <w:rsid w:val="006A6707"/>
    <w:rsid w:val="006D06C3"/>
    <w:rsid w:val="006D63D7"/>
    <w:rsid w:val="006F5DB3"/>
    <w:rsid w:val="006F6793"/>
    <w:rsid w:val="00722020"/>
    <w:rsid w:val="0074528F"/>
    <w:rsid w:val="0075450B"/>
    <w:rsid w:val="0075509A"/>
    <w:rsid w:val="007611C6"/>
    <w:rsid w:val="007656BD"/>
    <w:rsid w:val="007724C4"/>
    <w:rsid w:val="00782999"/>
    <w:rsid w:val="00786FA2"/>
    <w:rsid w:val="0079123A"/>
    <w:rsid w:val="00791883"/>
    <w:rsid w:val="007A740B"/>
    <w:rsid w:val="007B18E7"/>
    <w:rsid w:val="007C1AC6"/>
    <w:rsid w:val="007E5790"/>
    <w:rsid w:val="007F2208"/>
    <w:rsid w:val="007F611E"/>
    <w:rsid w:val="008033C1"/>
    <w:rsid w:val="0080435E"/>
    <w:rsid w:val="008068A5"/>
    <w:rsid w:val="0081462A"/>
    <w:rsid w:val="00815C9F"/>
    <w:rsid w:val="00821990"/>
    <w:rsid w:val="00822943"/>
    <w:rsid w:val="008408AC"/>
    <w:rsid w:val="00841303"/>
    <w:rsid w:val="008420E3"/>
    <w:rsid w:val="00860859"/>
    <w:rsid w:val="00872EE4"/>
    <w:rsid w:val="00874CA2"/>
    <w:rsid w:val="00887265"/>
    <w:rsid w:val="008A49F9"/>
    <w:rsid w:val="008A7774"/>
    <w:rsid w:val="008B166D"/>
    <w:rsid w:val="008D63B6"/>
    <w:rsid w:val="008E7FD3"/>
    <w:rsid w:val="008F5B71"/>
    <w:rsid w:val="0090592C"/>
    <w:rsid w:val="00911470"/>
    <w:rsid w:val="009114BC"/>
    <w:rsid w:val="00926269"/>
    <w:rsid w:val="00930CC2"/>
    <w:rsid w:val="009335A3"/>
    <w:rsid w:val="00942609"/>
    <w:rsid w:val="0095331F"/>
    <w:rsid w:val="00962737"/>
    <w:rsid w:val="009725A6"/>
    <w:rsid w:val="00980546"/>
    <w:rsid w:val="00986241"/>
    <w:rsid w:val="009950F2"/>
    <w:rsid w:val="009A2A76"/>
    <w:rsid w:val="009A5D68"/>
    <w:rsid w:val="009B782A"/>
    <w:rsid w:val="009C2B43"/>
    <w:rsid w:val="009F1D30"/>
    <w:rsid w:val="00A13490"/>
    <w:rsid w:val="00A219CE"/>
    <w:rsid w:val="00A35DF1"/>
    <w:rsid w:val="00A464E5"/>
    <w:rsid w:val="00A51CBE"/>
    <w:rsid w:val="00A52DB7"/>
    <w:rsid w:val="00A77B00"/>
    <w:rsid w:val="00A85ECC"/>
    <w:rsid w:val="00A94305"/>
    <w:rsid w:val="00AA3664"/>
    <w:rsid w:val="00AB1CD4"/>
    <w:rsid w:val="00AC0C44"/>
    <w:rsid w:val="00AC4D5E"/>
    <w:rsid w:val="00AC73CF"/>
    <w:rsid w:val="00AD4B63"/>
    <w:rsid w:val="00B01E9E"/>
    <w:rsid w:val="00B043BE"/>
    <w:rsid w:val="00B1573F"/>
    <w:rsid w:val="00B16B43"/>
    <w:rsid w:val="00B34A1F"/>
    <w:rsid w:val="00B41EC7"/>
    <w:rsid w:val="00B4655B"/>
    <w:rsid w:val="00B7732D"/>
    <w:rsid w:val="00B805C0"/>
    <w:rsid w:val="00BA624C"/>
    <w:rsid w:val="00BB1A99"/>
    <w:rsid w:val="00BD2AC5"/>
    <w:rsid w:val="00BF3A77"/>
    <w:rsid w:val="00BF67E3"/>
    <w:rsid w:val="00C014D5"/>
    <w:rsid w:val="00C019CF"/>
    <w:rsid w:val="00C03610"/>
    <w:rsid w:val="00C037D3"/>
    <w:rsid w:val="00C36254"/>
    <w:rsid w:val="00C52486"/>
    <w:rsid w:val="00C56DAE"/>
    <w:rsid w:val="00C57204"/>
    <w:rsid w:val="00C6091A"/>
    <w:rsid w:val="00C70800"/>
    <w:rsid w:val="00C76858"/>
    <w:rsid w:val="00C85CAC"/>
    <w:rsid w:val="00C94449"/>
    <w:rsid w:val="00CA25E6"/>
    <w:rsid w:val="00CD2E43"/>
    <w:rsid w:val="00CF3049"/>
    <w:rsid w:val="00D10714"/>
    <w:rsid w:val="00D17272"/>
    <w:rsid w:val="00D37256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12FD8"/>
    <w:rsid w:val="00E51FC5"/>
    <w:rsid w:val="00E65E36"/>
    <w:rsid w:val="00E66082"/>
    <w:rsid w:val="00E6617E"/>
    <w:rsid w:val="00E70C0D"/>
    <w:rsid w:val="00E918D6"/>
    <w:rsid w:val="00EA08C8"/>
    <w:rsid w:val="00EA5538"/>
    <w:rsid w:val="00EB0985"/>
    <w:rsid w:val="00EC12D0"/>
    <w:rsid w:val="00EC4628"/>
    <w:rsid w:val="00EC77AD"/>
    <w:rsid w:val="00ED6295"/>
    <w:rsid w:val="00EE2093"/>
    <w:rsid w:val="00EE3997"/>
    <w:rsid w:val="00EF2999"/>
    <w:rsid w:val="00EF526D"/>
    <w:rsid w:val="00F001D8"/>
    <w:rsid w:val="00F00842"/>
    <w:rsid w:val="00F06E0C"/>
    <w:rsid w:val="00F14176"/>
    <w:rsid w:val="00F30960"/>
    <w:rsid w:val="00F32542"/>
    <w:rsid w:val="00F329F7"/>
    <w:rsid w:val="00F76B93"/>
    <w:rsid w:val="00F77CD9"/>
    <w:rsid w:val="00F847E8"/>
    <w:rsid w:val="00FB5952"/>
    <w:rsid w:val="00FD3F30"/>
    <w:rsid w:val="00FD7489"/>
    <w:rsid w:val="00FE1A6D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C1F8-10C7-4801-86CA-AF608ABB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40</cp:revision>
  <dcterms:created xsi:type="dcterms:W3CDTF">2020-07-13T05:17:00Z</dcterms:created>
  <dcterms:modified xsi:type="dcterms:W3CDTF">2022-06-23T08:24:00Z</dcterms:modified>
</cp:coreProperties>
</file>